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FCD" w14:textId="1A6A313E" w:rsidR="002A5340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İŞİN KISA TANIMI</w:t>
      </w:r>
      <w:r w:rsidR="0075080B" w:rsidRPr="00085DDC">
        <w:rPr>
          <w:b/>
          <w:bCs/>
          <w:iCs/>
        </w:rPr>
        <w:t>:</w:t>
      </w:r>
    </w:p>
    <w:p w14:paraId="394E6660" w14:textId="19D4F29F" w:rsidR="00BD64D6" w:rsidRDefault="00BD64D6" w:rsidP="00BD64D6">
      <w:pPr>
        <w:spacing w:before="120" w:line="276" w:lineRule="auto"/>
        <w:jc w:val="both"/>
      </w:pPr>
      <w:r w:rsidRPr="00085DDC">
        <w:rPr>
          <w:bCs/>
          <w:iCs/>
        </w:rPr>
        <w:t xml:space="preserve">Bakanlığımızın amaç, hedef ve ilkeleri doğrultusunda İl Tarım ve Orman Müdürlüğü Üst Yönetimi tarafından belirlenen talimatlara uygun olarak, </w:t>
      </w:r>
      <w:r w:rsidRPr="00085DDC">
        <w:t xml:space="preserve">Bakanlığın orta ve uzun vadeli strateji ve politikaları çerçevesinde İl Müdürlüğünün </w:t>
      </w:r>
      <w:r w:rsidR="00A51ACF" w:rsidRPr="00085DDC">
        <w:t xml:space="preserve">bütçe </w:t>
      </w:r>
      <w:r w:rsidR="00A51ACF">
        <w:t xml:space="preserve">ve </w:t>
      </w:r>
      <w:r w:rsidRPr="00085DDC">
        <w:t>yatırım</w:t>
      </w:r>
      <w:r w:rsidR="00A51ACF">
        <w:t xml:space="preserve"> </w:t>
      </w:r>
      <w:r>
        <w:t xml:space="preserve">programları ile ilgili </w:t>
      </w:r>
      <w:r w:rsidRPr="00085DDC">
        <w:t>faaliyetleri gerçekleştirmek</w:t>
      </w:r>
      <w:r>
        <w:t>.</w:t>
      </w:r>
    </w:p>
    <w:p w14:paraId="43A6747C" w14:textId="76EFE9B7" w:rsidR="00C71EB1" w:rsidRPr="00085DDC" w:rsidRDefault="00C71EB1" w:rsidP="00AB3F17">
      <w:pPr>
        <w:spacing w:before="240" w:after="120" w:line="276" w:lineRule="auto"/>
        <w:rPr>
          <w:b/>
          <w:bCs/>
          <w:iCs/>
        </w:rPr>
      </w:pPr>
      <w:r w:rsidRPr="00085DDC">
        <w:rPr>
          <w:b/>
          <w:bCs/>
          <w:iCs/>
        </w:rPr>
        <w:t>GÖREV VE SORUMLULUKLARI</w:t>
      </w:r>
      <w:r w:rsidR="0075080B" w:rsidRPr="00085DDC">
        <w:rPr>
          <w:b/>
          <w:bCs/>
          <w:iCs/>
        </w:rPr>
        <w:t>:</w:t>
      </w:r>
    </w:p>
    <w:p w14:paraId="602C45FC" w14:textId="18A38FB6" w:rsidR="00331C93" w:rsidRPr="00A00D6A" w:rsidRDefault="00331C93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jc w:val="both"/>
      </w:pPr>
      <w:r w:rsidRPr="00A00D6A">
        <w:t>İlin, yatırım ve bütçe tekliflerini hazırlamak; onaylanan program ve projelerin dağıtımının planlanması, izlenmesi ve harcamalarını konsolide ederek ilgili birimlere gönderilmesine ilişkin iş ve işlemleri yapmak.</w:t>
      </w:r>
    </w:p>
    <w:p w14:paraId="35890CE4" w14:textId="6FEA17E3" w:rsidR="00FB0E54" w:rsidRPr="00A00D6A" w:rsidRDefault="00331C93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 xml:space="preserve">Bakanlığının orta ve uzun vadeli strateji politikaları çerçevesinde </w:t>
      </w:r>
      <w:r w:rsidR="00B00DE0" w:rsidRPr="00A00D6A">
        <w:t xml:space="preserve">iş ve işlemleri gerçekleştirmek </w:t>
      </w:r>
      <w:r w:rsidRPr="00A00D6A">
        <w:t>ve koord</w:t>
      </w:r>
      <w:r w:rsidR="00B00DE0" w:rsidRPr="00A00D6A">
        <w:t>inasyon çalışmalarını yapmak.</w:t>
      </w:r>
    </w:p>
    <w:p w14:paraId="21989DD0" w14:textId="657A2CF1" w:rsidR="00300761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ütçe kayıtlarını tutmak, uygulama sonuçlarına ilişkin verileri toplamak,</w:t>
      </w:r>
      <w:r w:rsidR="00077766" w:rsidRPr="00A00D6A">
        <w:t xml:space="preserve"> </w:t>
      </w:r>
      <w:r w:rsidRPr="00A00D6A">
        <w:t>değerlendirmek,</w:t>
      </w:r>
      <w:r w:rsidR="001F7005" w:rsidRPr="00A00D6A">
        <w:t xml:space="preserve"> </w:t>
      </w:r>
      <w:r w:rsidRPr="00A00D6A">
        <w:t>bütçe sapmalarını analiz etmek, raporlamak ve bütçe kesin hesabı ile malî tabloları ve istatistikleri hazırlamak.</w:t>
      </w:r>
      <w:r w:rsidR="008F5EA9" w:rsidRPr="00A00D6A">
        <w:t xml:space="preserve"> </w:t>
      </w:r>
    </w:p>
    <w:p w14:paraId="4A3CB801" w14:textId="70458232" w:rsidR="007A10D1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akanlıkça tespit edilen performans bütçe ilke ve esasları çerçevesinde ilk üç</w:t>
      </w:r>
      <w:r w:rsidR="00D9257A" w:rsidRPr="00A00D6A">
        <w:t xml:space="preserve"> </w:t>
      </w:r>
      <w:r w:rsidRPr="00A00D6A">
        <w:t>yıllık yatırım bütçe tekliflerini planlamak ve hazırlamak</w:t>
      </w:r>
      <w:r w:rsidR="008F5EA9" w:rsidRPr="00A00D6A">
        <w:t xml:space="preserve">. </w:t>
      </w:r>
    </w:p>
    <w:p w14:paraId="67660329" w14:textId="10AC1E2C" w:rsidR="00046CF4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akanlıktan gönderilen cari yıla ait yatırım bütçesinin ilçeler ve il müdürlüğü</w:t>
      </w:r>
      <w:r w:rsidR="00D9257A" w:rsidRPr="00A00D6A">
        <w:t xml:space="preserve"> </w:t>
      </w:r>
      <w:r w:rsidRPr="00A00D6A">
        <w:t>bazında dağıtımını yaparak SGB-</w:t>
      </w:r>
      <w:r w:rsidR="009439AC" w:rsidRPr="00A00D6A">
        <w:t>N</w:t>
      </w:r>
      <w:r w:rsidRPr="00A00D6A">
        <w:t>et</w:t>
      </w:r>
      <w:r w:rsidR="009439AC" w:rsidRPr="00A00D6A">
        <w:t xml:space="preserve"> sistemine</w:t>
      </w:r>
      <w:r w:rsidRPr="00A00D6A">
        <w:t xml:space="preserve"> veri girişlerini yapmak ve yatırım bütçesi dağıtım cetvellerini Bakanlığa</w:t>
      </w:r>
      <w:r w:rsidR="00D9257A" w:rsidRPr="00A00D6A">
        <w:t>/</w:t>
      </w:r>
      <w:r w:rsidR="00C443D4" w:rsidRPr="00A00D6A">
        <w:t>V</w:t>
      </w:r>
      <w:r w:rsidR="00D9257A" w:rsidRPr="00A00D6A">
        <w:t>aliliğe</w:t>
      </w:r>
      <w:r w:rsidRPr="00A00D6A">
        <w:t xml:space="preserve"> </w:t>
      </w:r>
      <w:r w:rsidR="00A4148E">
        <w:t>gönderilmesine ilişkin iş ve işlemleri yapmak.</w:t>
      </w:r>
    </w:p>
    <w:p w14:paraId="5AAEEECE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Yürütülen yazışmaların kayıt, sevk, dosyalama ve arşiv işlemlerini birimdeki yöntemlere uygun olarak yapmak.</w:t>
      </w:r>
    </w:p>
    <w:p w14:paraId="1B93CB60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 xml:space="preserve">Yöneticisi tarafından görevlendirildiği toplantı, eğitim, komisyon ve komite vb. çalışma gruplarında yer almak. </w:t>
      </w:r>
    </w:p>
    <w:p w14:paraId="6DCBF32B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Ülke ekonomisini, tarım sektörünü ve gelişmelerini takip etmek, mesleğine ilişkin yayınları sürekli izlemek, bilgilerini güncelleştirmek.</w:t>
      </w:r>
    </w:p>
    <w:p w14:paraId="0A106C83" w14:textId="77777777" w:rsidR="00AB3F17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Faaliyetlerine ilişkin bilgilerin kullanıma hazır bir biçimde</w:t>
      </w:r>
      <w:r w:rsidRPr="00085DDC">
        <w:t xml:space="preserve"> bulundurulmasını, rapor ve</w:t>
      </w:r>
    </w:p>
    <w:p w14:paraId="5026326C" w14:textId="5F959F62" w:rsidR="00046CF4" w:rsidRPr="00085DDC" w:rsidRDefault="00081DAF" w:rsidP="00E4554C">
      <w:pPr>
        <w:tabs>
          <w:tab w:val="left" w:pos="142"/>
        </w:tabs>
        <w:spacing w:line="276" w:lineRule="auto"/>
        <w:ind w:left="414"/>
        <w:contextualSpacing/>
        <w:jc w:val="both"/>
      </w:pPr>
      <w:proofErr w:type="gramStart"/>
      <w:r w:rsidRPr="00085DDC">
        <w:t>benzerlerinin</w:t>
      </w:r>
      <w:proofErr w:type="gramEnd"/>
      <w:r w:rsidRPr="00085DDC">
        <w:t xml:space="preserve"> dosyalanmasını sağlamak, gerektiğinde konuya ilişkin belge ve bilgileri sunmak.</w:t>
      </w:r>
    </w:p>
    <w:p w14:paraId="7189DB1D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Görev alanı ile ilgili mevzuatı düzenli olarak izlemek.</w:t>
      </w:r>
    </w:p>
    <w:p w14:paraId="50C37BD3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 xml:space="preserve">Görev alanı ile ilgili tüm kayıt, evrak ve değerlerin korunmasından sorumlu olmak, arşiv oluşturmak ve düzenini sağlamak. </w:t>
      </w:r>
    </w:p>
    <w:p w14:paraId="38EE3DCE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 xml:space="preserve">Görev ve sorumluluk alanındaki tüm faaliyetlerin mevcut iç kontrol tanım ve talimatlarına uygun olarak yürütülmesini sağlamak. </w:t>
      </w:r>
    </w:p>
    <w:p w14:paraId="51C5B47E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lastRenderedPageBreak/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7BA95F68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2B52F0B3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Yaptığı işin kalitesinden sorumlu olmak ve kendi sorumluluk alanı içerisinde gerçekleştirilen işin kalitesini kontrol etmek.</w:t>
      </w:r>
    </w:p>
    <w:p w14:paraId="236DB67D" w14:textId="16F40AE7" w:rsidR="00081DAF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Görev alanı ile ilgili olarak yöneticisi tarafından verilen diğer görevleri yerine getirmek.</w:t>
      </w:r>
    </w:p>
    <w:p w14:paraId="661F3561" w14:textId="77777777" w:rsidR="00C71EB1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YETKİLERİ:</w:t>
      </w:r>
    </w:p>
    <w:p w14:paraId="564FBD67" w14:textId="77777777" w:rsidR="00DE3F41" w:rsidRPr="00085DDC" w:rsidRDefault="00DE3F41" w:rsidP="00817449">
      <w:pPr>
        <w:numPr>
          <w:ilvl w:val="0"/>
          <w:numId w:val="35"/>
        </w:numPr>
        <w:tabs>
          <w:tab w:val="left" w:pos="284"/>
        </w:tabs>
        <w:spacing w:line="276" w:lineRule="auto"/>
        <w:ind w:left="482" w:hanging="425"/>
        <w:jc w:val="both"/>
      </w:pPr>
      <w:r w:rsidRPr="00085DDC">
        <w:t>Yukarıda belirtilen görev ve sorumlulukları gerçekleştirme yetkisine sahip olmak.</w:t>
      </w:r>
    </w:p>
    <w:p w14:paraId="4C21F93A" w14:textId="77777777" w:rsidR="00DE3F41" w:rsidRPr="00085DDC" w:rsidRDefault="00DE3F41" w:rsidP="00817449">
      <w:pPr>
        <w:numPr>
          <w:ilvl w:val="0"/>
          <w:numId w:val="35"/>
        </w:numPr>
        <w:tabs>
          <w:tab w:val="left" w:pos="284"/>
        </w:tabs>
        <w:spacing w:line="276" w:lineRule="auto"/>
        <w:ind w:left="482" w:hanging="425"/>
        <w:contextualSpacing/>
        <w:jc w:val="both"/>
      </w:pPr>
      <w:r w:rsidRPr="00085DDC">
        <w:t>Faaliyetlerin gerçekleştirilmesi için gerekli araç ve gereci kullanmak.</w:t>
      </w:r>
    </w:p>
    <w:p w14:paraId="4F39A9BF" w14:textId="77777777" w:rsidR="000A3319" w:rsidRPr="00085DDC" w:rsidRDefault="000A3319" w:rsidP="00817449">
      <w:pPr>
        <w:pStyle w:val="ListeParagraf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482" w:hanging="425"/>
        <w:contextualSpacing/>
        <w:jc w:val="both"/>
      </w:pPr>
      <w:r w:rsidRPr="00085DDC">
        <w:t>Amiri tarafından verilecek diğer yetkiler.</w:t>
      </w:r>
    </w:p>
    <w:p w14:paraId="7EB40267" w14:textId="77777777" w:rsidR="00C71EB1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EN YAKIN YÖNETİCİSİ:</w:t>
      </w:r>
    </w:p>
    <w:p w14:paraId="5ACD1F21" w14:textId="77777777" w:rsidR="00A22423" w:rsidRPr="00085DDC" w:rsidRDefault="000A3319" w:rsidP="00AB3F17">
      <w:pPr>
        <w:numPr>
          <w:ilvl w:val="0"/>
          <w:numId w:val="20"/>
        </w:numPr>
        <w:spacing w:line="276" w:lineRule="auto"/>
        <w:jc w:val="both"/>
      </w:pPr>
      <w:r w:rsidRPr="00085DDC">
        <w:t>Koordinasyon ve Tarımsal Veriler Şube Müdürü</w:t>
      </w:r>
    </w:p>
    <w:p w14:paraId="72C694E4" w14:textId="77777777" w:rsidR="00C71EB1" w:rsidRPr="00085DDC" w:rsidRDefault="00C71EB1" w:rsidP="00FE4E8B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ALTINDAKİ BAĞLI İŞ UNVANLARI:</w:t>
      </w:r>
    </w:p>
    <w:p w14:paraId="1C48CB21" w14:textId="77777777" w:rsidR="002020A8" w:rsidRPr="00085DDC" w:rsidRDefault="002020A8" w:rsidP="002A5925">
      <w:pPr>
        <w:spacing w:before="120" w:line="276" w:lineRule="auto"/>
        <w:jc w:val="both"/>
      </w:pPr>
    </w:p>
    <w:p w14:paraId="2FA5618B" w14:textId="77777777" w:rsidR="00C71EB1" w:rsidRPr="00085DDC" w:rsidRDefault="00C71EB1" w:rsidP="00817449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BU İŞTE ÇALIŞANDA ARANAN NİTELİKLER:</w:t>
      </w:r>
    </w:p>
    <w:p w14:paraId="3A3137F8" w14:textId="77777777" w:rsidR="00C91E39" w:rsidRPr="00085DDC" w:rsidRDefault="00C91E39" w:rsidP="00817449">
      <w:pPr>
        <w:pStyle w:val="ListeParagraf"/>
        <w:numPr>
          <w:ilvl w:val="0"/>
          <w:numId w:val="44"/>
        </w:numPr>
        <w:spacing w:line="276" w:lineRule="auto"/>
        <w:ind w:left="419"/>
        <w:jc w:val="both"/>
      </w:pPr>
      <w:r w:rsidRPr="00085DDC">
        <w:t>657 Sayılı Devlet Memurları Kanunu'nda belirtilen genel niteliklere sahip olmak.</w:t>
      </w:r>
    </w:p>
    <w:p w14:paraId="4724BD48" w14:textId="3EB9C0B1" w:rsidR="00552C47" w:rsidRPr="00085DDC" w:rsidRDefault="00552C47" w:rsidP="00817449">
      <w:pPr>
        <w:numPr>
          <w:ilvl w:val="0"/>
          <w:numId w:val="44"/>
        </w:numPr>
        <w:spacing w:line="276" w:lineRule="auto"/>
        <w:ind w:left="420" w:hanging="363"/>
        <w:contextualSpacing/>
        <w:jc w:val="both"/>
      </w:pPr>
      <w:r w:rsidRPr="00085DDC">
        <w:t>Fakülte veya en az iki yıl süreli mesleki ve teknik yüksekokulların ilgili bölümlerinden ya da bunlara denkliği Yükseköğretim Kurulunca kabul edilmiş yurt dışındaki yükseköğretim kurumlarından mezun olmak</w:t>
      </w:r>
      <w:r w:rsidR="00DA7069" w:rsidRPr="00085DDC">
        <w:t>.</w:t>
      </w:r>
    </w:p>
    <w:p w14:paraId="01AC2534" w14:textId="67BC1CDD" w:rsidR="00DE3F41" w:rsidRPr="00BB6AC6" w:rsidRDefault="001B2E91" w:rsidP="00817449">
      <w:pPr>
        <w:numPr>
          <w:ilvl w:val="0"/>
          <w:numId w:val="44"/>
        </w:numPr>
        <w:autoSpaceDE w:val="0"/>
        <w:spacing w:line="276" w:lineRule="auto"/>
        <w:ind w:left="420" w:hanging="363"/>
        <w:contextualSpacing/>
        <w:jc w:val="both"/>
      </w:pPr>
      <w:r w:rsidRPr="00085DDC">
        <w:t xml:space="preserve">Faaliyetlerini en iyi şekilde sürdürebilmesi için gerekli karar verme ve sorun çözme niteliklerine sahip olmak. </w:t>
      </w:r>
    </w:p>
    <w:p w14:paraId="441BFD9A" w14:textId="77777777" w:rsidR="00FC5B6C" w:rsidRPr="00085DDC" w:rsidRDefault="00FC5B6C" w:rsidP="00E4554C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085DDC">
        <w:rPr>
          <w:b/>
          <w:bCs/>
          <w:iCs/>
        </w:rPr>
        <w:t>ÇALIŞMA KOŞULLARI:</w:t>
      </w:r>
    </w:p>
    <w:p w14:paraId="00DCE241" w14:textId="0791C308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19"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 xml:space="preserve">Normal </w:t>
      </w:r>
      <w:r w:rsidR="00204ED4" w:rsidRPr="00085DDC">
        <w:rPr>
          <w:rFonts w:ascii="Times New Roman" w:hAnsi="Times New Roman"/>
          <w:szCs w:val="24"/>
        </w:rPr>
        <w:t>ç</w:t>
      </w:r>
      <w:r w:rsidRPr="00085DDC">
        <w:rPr>
          <w:rFonts w:ascii="Times New Roman" w:hAnsi="Times New Roman"/>
          <w:szCs w:val="24"/>
        </w:rPr>
        <w:t>alışma saatleri içinde görev yapmak.</w:t>
      </w:r>
    </w:p>
    <w:p w14:paraId="34E091E9" w14:textId="77777777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Gerektiğinde normal çalışma saatleri dışında da görev yapmak.</w:t>
      </w:r>
    </w:p>
    <w:p w14:paraId="264A5743" w14:textId="77777777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Büro ortamında ve görev gereği arazi de çalışmak.</w:t>
      </w:r>
    </w:p>
    <w:p w14:paraId="0D026C7D" w14:textId="77777777" w:rsidR="00A22423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Görevi gereği seyahat engeli bulunmamak.</w:t>
      </w:r>
    </w:p>
    <w:p w14:paraId="3108A9A7" w14:textId="77777777" w:rsidR="00BB24C3" w:rsidRPr="00085DDC" w:rsidRDefault="00BB24C3" w:rsidP="00085DDC">
      <w:pPr>
        <w:tabs>
          <w:tab w:val="left" w:pos="180"/>
        </w:tabs>
        <w:spacing w:before="60" w:line="276" w:lineRule="auto"/>
        <w:ind w:left="57"/>
        <w:jc w:val="both"/>
        <w:rPr>
          <w:b/>
          <w:bCs/>
          <w:iCs/>
        </w:rPr>
      </w:pPr>
    </w:p>
    <w:sectPr w:rsidR="00BB24C3" w:rsidRPr="00085DDC" w:rsidSect="00727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FD0F" w14:textId="77777777" w:rsidR="00421E77" w:rsidRDefault="00421E77" w:rsidP="006C7BAC">
      <w:r>
        <w:separator/>
      </w:r>
    </w:p>
  </w:endnote>
  <w:endnote w:type="continuationSeparator" w:id="0">
    <w:p w14:paraId="5B36825E" w14:textId="77777777" w:rsidR="00421E77" w:rsidRDefault="00421E7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AF59" w14:textId="77777777" w:rsidR="00935CA8" w:rsidRDefault="00935C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7"/>
      <w:gridCol w:w="2409"/>
      <w:gridCol w:w="1772"/>
      <w:gridCol w:w="2012"/>
    </w:tblGrid>
    <w:tr w:rsidR="00A71422" w14:paraId="118BF60C" w14:textId="77777777" w:rsidTr="00A26DBF">
      <w:trPr>
        <w:trHeight w:val="285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8C46C" w14:textId="211B17E7" w:rsidR="00A71422" w:rsidRPr="00B04AAF" w:rsidRDefault="00A71422" w:rsidP="00A71422">
          <w:pPr>
            <w:pStyle w:val="NormalWeb"/>
            <w:rPr>
              <w:color w:val="000000" w:themeColor="text1"/>
              <w:sz w:val="18"/>
              <w:szCs w:val="18"/>
            </w:rPr>
          </w:pPr>
          <w:r w:rsidRPr="00B04AAF">
            <w:rPr>
              <w:color w:val="000000" w:themeColor="text1"/>
              <w:sz w:val="18"/>
              <w:szCs w:val="18"/>
            </w:rPr>
            <w:t>Dokuman Kodu: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F46576" w14:textId="5945DCFF" w:rsidR="00A71422" w:rsidRPr="00B04AAF" w:rsidRDefault="00A71422" w:rsidP="00A71422">
          <w:pPr>
            <w:rPr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 xml:space="preserve">Revizyon Tarihi: </w:t>
          </w:r>
          <w:r w:rsidR="00A26DBF">
            <w:rPr>
              <w:noProof/>
              <w:color w:val="000000" w:themeColor="text1"/>
              <w:sz w:val="18"/>
              <w:szCs w:val="18"/>
            </w:rPr>
            <w:t xml:space="preserve">   </w:t>
          </w:r>
          <w:r w:rsidRPr="00B04AAF">
            <w:rPr>
              <w:noProof/>
              <w:color w:val="000000" w:themeColor="text1"/>
              <w:sz w:val="18"/>
              <w:szCs w:val="18"/>
            </w:rPr>
            <w:t>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E52E05" w14:textId="77777777" w:rsidR="00A71422" w:rsidRPr="00B04AAF" w:rsidRDefault="00A71422" w:rsidP="00A71422">
          <w:pPr>
            <w:rPr>
              <w:b/>
              <w:bCs/>
              <w:iCs/>
              <w:noProof/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>Revizyon No: 00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233A99" w14:textId="05BB16AD" w:rsidR="00A71422" w:rsidRPr="00B04AAF" w:rsidRDefault="00A71422" w:rsidP="00A71422">
          <w:pPr>
            <w:rPr>
              <w:noProof/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>YürürlükTarihi:</w:t>
          </w:r>
          <w:r w:rsidR="00A26DBF">
            <w:rPr>
              <w:noProof/>
              <w:color w:val="000000" w:themeColor="text1"/>
              <w:sz w:val="18"/>
              <w:szCs w:val="18"/>
            </w:rPr>
            <w:t xml:space="preserve"> </w:t>
          </w:r>
          <w:r w:rsidR="00107263">
            <w:rPr>
              <w:noProof/>
              <w:sz w:val="18"/>
              <w:szCs w:val="18"/>
            </w:rPr>
            <w:t>05.02.2018</w:t>
          </w:r>
        </w:p>
      </w:tc>
    </w:tr>
    <w:tr w:rsidR="00A71422" w14:paraId="0DEEF20F" w14:textId="77777777" w:rsidTr="00A26DBF">
      <w:trPr>
        <w:trHeight w:val="356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16AE494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E0C6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A71422" w14:paraId="799C01B3" w14:textId="77777777" w:rsidTr="00A26DBF">
      <w:trPr>
        <w:trHeight w:val="244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C8F308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203B9F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0FA200B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0D98" w14:textId="77777777" w:rsidR="00935CA8" w:rsidRDefault="00935C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08F9" w14:textId="77777777" w:rsidR="00421E77" w:rsidRDefault="00421E77" w:rsidP="006C7BAC">
      <w:r>
        <w:separator/>
      </w:r>
    </w:p>
  </w:footnote>
  <w:footnote w:type="continuationSeparator" w:id="0">
    <w:p w14:paraId="60EF112F" w14:textId="77777777" w:rsidR="00421E77" w:rsidRDefault="00421E7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F152" w14:textId="77777777" w:rsidR="00935CA8" w:rsidRDefault="00935C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1660"/>
      <w:gridCol w:w="5670"/>
    </w:tblGrid>
    <w:tr w:rsidR="00F57F17" w:rsidRPr="00092EE7" w14:paraId="7B9839B2" w14:textId="77777777" w:rsidTr="002C22F5">
      <w:trPr>
        <w:trHeight w:val="498"/>
      </w:trPr>
      <w:tc>
        <w:tcPr>
          <w:tcW w:w="1674" w:type="dxa"/>
          <w:vMerge w:val="restart"/>
          <w:vAlign w:val="center"/>
        </w:tcPr>
        <w:p w14:paraId="0080B793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2B44E2B8" wp14:editId="0CBA6E4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gridSpan w:val="2"/>
          <w:vAlign w:val="center"/>
        </w:tcPr>
        <w:p w14:paraId="650F32A7" w14:textId="1CD72AF6" w:rsidR="00E00DD8" w:rsidRPr="00092EE7" w:rsidRDefault="0082541B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ÇORUM </w:t>
          </w:r>
          <w:r w:rsidR="00C1270D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L TARIM VE ORMAN MÜDÜRLÜĞÜ</w:t>
          </w:r>
        </w:p>
        <w:p w14:paraId="13172FFA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62C5FD0" w14:textId="77777777" w:rsidTr="002C22F5">
      <w:trPr>
        <w:trHeight w:val="442"/>
      </w:trPr>
      <w:tc>
        <w:tcPr>
          <w:tcW w:w="1674" w:type="dxa"/>
          <w:vMerge/>
          <w:vAlign w:val="center"/>
        </w:tcPr>
        <w:p w14:paraId="19EA647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61" w:type="dxa"/>
          <w:vAlign w:val="center"/>
        </w:tcPr>
        <w:p w14:paraId="501DEEF1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680" w:type="dxa"/>
          <w:vAlign w:val="center"/>
        </w:tcPr>
        <w:p w14:paraId="27648418" w14:textId="77777777" w:rsidR="00F57F17" w:rsidRPr="00092EE7" w:rsidRDefault="009D4DEC" w:rsidP="00041869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YATIRIM VE </w:t>
          </w:r>
          <w:r w:rsidR="0065089F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BÜTÇE </w:t>
          </w:r>
          <w:r w:rsidR="00225BC9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GÖREVLİSİ</w:t>
          </w:r>
        </w:p>
      </w:tc>
    </w:tr>
    <w:tr w:rsidR="00F57F17" w:rsidRPr="00092EE7" w14:paraId="04AEBB1C" w14:textId="77777777" w:rsidTr="002C22F5">
      <w:trPr>
        <w:trHeight w:val="647"/>
      </w:trPr>
      <w:tc>
        <w:tcPr>
          <w:tcW w:w="1674" w:type="dxa"/>
          <w:vMerge/>
          <w:vAlign w:val="center"/>
        </w:tcPr>
        <w:p w14:paraId="7F649942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61" w:type="dxa"/>
          <w:vAlign w:val="center"/>
        </w:tcPr>
        <w:p w14:paraId="51586BF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680" w:type="dxa"/>
          <w:vAlign w:val="center"/>
        </w:tcPr>
        <w:p w14:paraId="4833C238" w14:textId="77777777" w:rsidR="00F57F17" w:rsidRPr="00092EE7" w:rsidRDefault="00225BC9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3E4CCFB4" w14:textId="77777777"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210" w14:textId="77777777" w:rsidR="00935CA8" w:rsidRDefault="00935C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98022A0"/>
    <w:multiLevelType w:val="hybridMultilevel"/>
    <w:tmpl w:val="2B84F25C"/>
    <w:name w:val="WW8Num3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28F"/>
    <w:multiLevelType w:val="hybridMultilevel"/>
    <w:tmpl w:val="9BA0CEB0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18A"/>
    <w:multiLevelType w:val="hybridMultilevel"/>
    <w:tmpl w:val="C046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4AB"/>
    <w:multiLevelType w:val="hybridMultilevel"/>
    <w:tmpl w:val="F30CBA3E"/>
    <w:lvl w:ilvl="0" w:tplc="5AE0C19C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4A"/>
    <w:multiLevelType w:val="hybridMultilevel"/>
    <w:tmpl w:val="D7D2134E"/>
    <w:lvl w:ilvl="0" w:tplc="09A0BE0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026"/>
    <w:multiLevelType w:val="hybridMultilevel"/>
    <w:tmpl w:val="691E4102"/>
    <w:lvl w:ilvl="0" w:tplc="890C057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EC0"/>
    <w:multiLevelType w:val="hybridMultilevel"/>
    <w:tmpl w:val="A112AB54"/>
    <w:lvl w:ilvl="0" w:tplc="0AB669B8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05B7"/>
    <w:multiLevelType w:val="hybridMultilevel"/>
    <w:tmpl w:val="C7242936"/>
    <w:name w:val="WW8Num3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A4"/>
    <w:multiLevelType w:val="hybridMultilevel"/>
    <w:tmpl w:val="F80806FC"/>
    <w:lvl w:ilvl="0" w:tplc="C7A46F32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D26F8"/>
    <w:multiLevelType w:val="hybridMultilevel"/>
    <w:tmpl w:val="702A53DE"/>
    <w:name w:val="WW8Num3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7005C"/>
    <w:multiLevelType w:val="hybridMultilevel"/>
    <w:tmpl w:val="53D2354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2F"/>
    <w:multiLevelType w:val="hybridMultilevel"/>
    <w:tmpl w:val="163C3FF6"/>
    <w:lvl w:ilvl="0" w:tplc="F69671F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414689"/>
    <w:multiLevelType w:val="hybridMultilevel"/>
    <w:tmpl w:val="5172E156"/>
    <w:lvl w:ilvl="0" w:tplc="58AAC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1483A"/>
    <w:multiLevelType w:val="hybridMultilevel"/>
    <w:tmpl w:val="23920588"/>
    <w:name w:val="WW8Num32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50F2"/>
    <w:multiLevelType w:val="hybridMultilevel"/>
    <w:tmpl w:val="2816576E"/>
    <w:lvl w:ilvl="0" w:tplc="DBE0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3005A8"/>
    <w:multiLevelType w:val="hybridMultilevel"/>
    <w:tmpl w:val="5798CBB4"/>
    <w:lvl w:ilvl="0" w:tplc="11E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2901">
    <w:abstractNumId w:val="3"/>
  </w:num>
  <w:num w:numId="2" w16cid:durableId="1297834304">
    <w:abstractNumId w:val="10"/>
  </w:num>
  <w:num w:numId="3" w16cid:durableId="1612783076">
    <w:abstractNumId w:val="31"/>
  </w:num>
  <w:num w:numId="4" w16cid:durableId="1470904812">
    <w:abstractNumId w:val="38"/>
  </w:num>
  <w:num w:numId="5" w16cid:durableId="1625572902">
    <w:abstractNumId w:val="27"/>
  </w:num>
  <w:num w:numId="6" w16cid:durableId="1221016169">
    <w:abstractNumId w:val="24"/>
  </w:num>
  <w:num w:numId="7" w16cid:durableId="49965920">
    <w:abstractNumId w:val="19"/>
  </w:num>
  <w:num w:numId="8" w16cid:durableId="379675546">
    <w:abstractNumId w:val="37"/>
  </w:num>
  <w:num w:numId="9" w16cid:durableId="47269976">
    <w:abstractNumId w:val="20"/>
  </w:num>
  <w:num w:numId="10" w16cid:durableId="1636716218">
    <w:abstractNumId w:val="18"/>
  </w:num>
  <w:num w:numId="11" w16cid:durableId="1035496966">
    <w:abstractNumId w:val="22"/>
  </w:num>
  <w:num w:numId="12" w16cid:durableId="1211261311">
    <w:abstractNumId w:val="26"/>
  </w:num>
  <w:num w:numId="13" w16cid:durableId="957178648">
    <w:abstractNumId w:val="9"/>
  </w:num>
  <w:num w:numId="14" w16cid:durableId="1860855249">
    <w:abstractNumId w:val="41"/>
  </w:num>
  <w:num w:numId="15" w16cid:durableId="627668785">
    <w:abstractNumId w:val="32"/>
  </w:num>
  <w:num w:numId="16" w16cid:durableId="529345699">
    <w:abstractNumId w:val="30"/>
  </w:num>
  <w:num w:numId="17" w16cid:durableId="1194801521">
    <w:abstractNumId w:val="13"/>
  </w:num>
  <w:num w:numId="18" w16cid:durableId="20999812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5699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68285">
    <w:abstractNumId w:val="17"/>
  </w:num>
  <w:num w:numId="21" w16cid:durableId="43065090">
    <w:abstractNumId w:val="39"/>
  </w:num>
  <w:num w:numId="22" w16cid:durableId="1483229315">
    <w:abstractNumId w:val="7"/>
  </w:num>
  <w:num w:numId="23" w16cid:durableId="1721711915">
    <w:abstractNumId w:val="8"/>
  </w:num>
  <w:num w:numId="24" w16cid:durableId="2045522874">
    <w:abstractNumId w:val="33"/>
  </w:num>
  <w:num w:numId="25" w16cid:durableId="536285177">
    <w:abstractNumId w:val="28"/>
  </w:num>
  <w:num w:numId="26" w16cid:durableId="487526214">
    <w:abstractNumId w:val="23"/>
  </w:num>
  <w:num w:numId="27" w16cid:durableId="1209029618">
    <w:abstractNumId w:val="25"/>
  </w:num>
  <w:num w:numId="28" w16cid:durableId="231624340">
    <w:abstractNumId w:val="29"/>
  </w:num>
  <w:num w:numId="29" w16cid:durableId="1383168081">
    <w:abstractNumId w:val="1"/>
  </w:num>
  <w:num w:numId="30" w16cid:durableId="318385975">
    <w:abstractNumId w:val="2"/>
  </w:num>
  <w:num w:numId="31" w16cid:durableId="1861163264">
    <w:abstractNumId w:val="15"/>
  </w:num>
  <w:num w:numId="32" w16cid:durableId="192691212">
    <w:abstractNumId w:val="21"/>
  </w:num>
  <w:num w:numId="33" w16cid:durableId="696082798">
    <w:abstractNumId w:val="36"/>
  </w:num>
  <w:num w:numId="34" w16cid:durableId="241990110">
    <w:abstractNumId w:val="5"/>
  </w:num>
  <w:num w:numId="35" w16cid:durableId="1860392571">
    <w:abstractNumId w:val="12"/>
  </w:num>
  <w:num w:numId="36" w16cid:durableId="851526420">
    <w:abstractNumId w:val="0"/>
  </w:num>
  <w:num w:numId="37" w16cid:durableId="1450508991">
    <w:abstractNumId w:val="4"/>
  </w:num>
  <w:num w:numId="38" w16cid:durableId="2124224975">
    <w:abstractNumId w:val="35"/>
  </w:num>
  <w:num w:numId="39" w16cid:durableId="822697813">
    <w:abstractNumId w:val="42"/>
  </w:num>
  <w:num w:numId="40" w16cid:durableId="20127227">
    <w:abstractNumId w:val="40"/>
  </w:num>
  <w:num w:numId="41" w16cid:durableId="688988799">
    <w:abstractNumId w:val="11"/>
  </w:num>
  <w:num w:numId="42" w16cid:durableId="204025299">
    <w:abstractNumId w:val="14"/>
  </w:num>
  <w:num w:numId="43" w16cid:durableId="1723824844">
    <w:abstractNumId w:val="34"/>
  </w:num>
  <w:num w:numId="44" w16cid:durableId="488716692">
    <w:abstractNumId w:val="6"/>
  </w:num>
  <w:num w:numId="45" w16cid:durableId="711811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16F31"/>
    <w:rsid w:val="00024BF0"/>
    <w:rsid w:val="00024E54"/>
    <w:rsid w:val="00041869"/>
    <w:rsid w:val="00046CF4"/>
    <w:rsid w:val="0005239B"/>
    <w:rsid w:val="00077766"/>
    <w:rsid w:val="00081DAF"/>
    <w:rsid w:val="00085DDC"/>
    <w:rsid w:val="00092EE7"/>
    <w:rsid w:val="000A3319"/>
    <w:rsid w:val="000B2588"/>
    <w:rsid w:val="000B3DC2"/>
    <w:rsid w:val="000B5A16"/>
    <w:rsid w:val="000C61DA"/>
    <w:rsid w:val="000D4289"/>
    <w:rsid w:val="000E2DF0"/>
    <w:rsid w:val="000E407A"/>
    <w:rsid w:val="000F7BA7"/>
    <w:rsid w:val="00107263"/>
    <w:rsid w:val="00122865"/>
    <w:rsid w:val="00141053"/>
    <w:rsid w:val="00141413"/>
    <w:rsid w:val="00145C29"/>
    <w:rsid w:val="001747FB"/>
    <w:rsid w:val="00175412"/>
    <w:rsid w:val="001B0FDA"/>
    <w:rsid w:val="001B2E91"/>
    <w:rsid w:val="001B417C"/>
    <w:rsid w:val="001B4381"/>
    <w:rsid w:val="001C636A"/>
    <w:rsid w:val="001D35FF"/>
    <w:rsid w:val="001D515D"/>
    <w:rsid w:val="001D6F49"/>
    <w:rsid w:val="001E6C9E"/>
    <w:rsid w:val="001F7005"/>
    <w:rsid w:val="001F7A47"/>
    <w:rsid w:val="002020A8"/>
    <w:rsid w:val="00204ED4"/>
    <w:rsid w:val="00220573"/>
    <w:rsid w:val="00225BC9"/>
    <w:rsid w:val="002469F4"/>
    <w:rsid w:val="00247C0D"/>
    <w:rsid w:val="00263747"/>
    <w:rsid w:val="00264F09"/>
    <w:rsid w:val="002676AA"/>
    <w:rsid w:val="00273632"/>
    <w:rsid w:val="00274A5B"/>
    <w:rsid w:val="002802F9"/>
    <w:rsid w:val="0029028C"/>
    <w:rsid w:val="002969F4"/>
    <w:rsid w:val="002A2DB8"/>
    <w:rsid w:val="002A5340"/>
    <w:rsid w:val="002A5925"/>
    <w:rsid w:val="002A7565"/>
    <w:rsid w:val="002C011E"/>
    <w:rsid w:val="002C22F5"/>
    <w:rsid w:val="002C387B"/>
    <w:rsid w:val="002D0993"/>
    <w:rsid w:val="002D5926"/>
    <w:rsid w:val="002E05A8"/>
    <w:rsid w:val="002E589B"/>
    <w:rsid w:val="002E70DE"/>
    <w:rsid w:val="00300761"/>
    <w:rsid w:val="00317F47"/>
    <w:rsid w:val="00331C93"/>
    <w:rsid w:val="0033318B"/>
    <w:rsid w:val="00354109"/>
    <w:rsid w:val="00356484"/>
    <w:rsid w:val="00362640"/>
    <w:rsid w:val="00367B1B"/>
    <w:rsid w:val="00370837"/>
    <w:rsid w:val="00376C05"/>
    <w:rsid w:val="003A7018"/>
    <w:rsid w:val="003C6618"/>
    <w:rsid w:val="0041791E"/>
    <w:rsid w:val="004203BC"/>
    <w:rsid w:val="00421E77"/>
    <w:rsid w:val="00444415"/>
    <w:rsid w:val="00444698"/>
    <w:rsid w:val="004534D2"/>
    <w:rsid w:val="00457399"/>
    <w:rsid w:val="0046327C"/>
    <w:rsid w:val="00473CD3"/>
    <w:rsid w:val="0047519E"/>
    <w:rsid w:val="00486FC9"/>
    <w:rsid w:val="004A46A9"/>
    <w:rsid w:val="004C272B"/>
    <w:rsid w:val="004C5CB9"/>
    <w:rsid w:val="004E7C22"/>
    <w:rsid w:val="004F11B3"/>
    <w:rsid w:val="0051349E"/>
    <w:rsid w:val="00514084"/>
    <w:rsid w:val="00543440"/>
    <w:rsid w:val="00552C47"/>
    <w:rsid w:val="00571933"/>
    <w:rsid w:val="00573EE7"/>
    <w:rsid w:val="00575F77"/>
    <w:rsid w:val="0059550D"/>
    <w:rsid w:val="005B6AB2"/>
    <w:rsid w:val="005C5C2C"/>
    <w:rsid w:val="005D23F1"/>
    <w:rsid w:val="005E002D"/>
    <w:rsid w:val="005E17B7"/>
    <w:rsid w:val="005F3B79"/>
    <w:rsid w:val="0060230C"/>
    <w:rsid w:val="00603EAB"/>
    <w:rsid w:val="006041C3"/>
    <w:rsid w:val="0062457E"/>
    <w:rsid w:val="00636A95"/>
    <w:rsid w:val="0065089F"/>
    <w:rsid w:val="006555DD"/>
    <w:rsid w:val="00656A5F"/>
    <w:rsid w:val="006576AF"/>
    <w:rsid w:val="00672172"/>
    <w:rsid w:val="00677B73"/>
    <w:rsid w:val="00682583"/>
    <w:rsid w:val="006975F4"/>
    <w:rsid w:val="006A3E5A"/>
    <w:rsid w:val="006B174D"/>
    <w:rsid w:val="006C3C63"/>
    <w:rsid w:val="006C5278"/>
    <w:rsid w:val="006C7BAC"/>
    <w:rsid w:val="006D04AF"/>
    <w:rsid w:val="006D24C3"/>
    <w:rsid w:val="006E07C3"/>
    <w:rsid w:val="006E4FAB"/>
    <w:rsid w:val="006E5D93"/>
    <w:rsid w:val="00701A0F"/>
    <w:rsid w:val="0070356B"/>
    <w:rsid w:val="00711F3F"/>
    <w:rsid w:val="0072102C"/>
    <w:rsid w:val="00727D73"/>
    <w:rsid w:val="0075080B"/>
    <w:rsid w:val="007510DF"/>
    <w:rsid w:val="0075579F"/>
    <w:rsid w:val="00757988"/>
    <w:rsid w:val="0076313B"/>
    <w:rsid w:val="00766BC6"/>
    <w:rsid w:val="0078070B"/>
    <w:rsid w:val="007818F5"/>
    <w:rsid w:val="007830A2"/>
    <w:rsid w:val="007869AC"/>
    <w:rsid w:val="007914EF"/>
    <w:rsid w:val="00791ACF"/>
    <w:rsid w:val="007A10D1"/>
    <w:rsid w:val="007B1D64"/>
    <w:rsid w:val="007B4D71"/>
    <w:rsid w:val="007C4DA8"/>
    <w:rsid w:val="007D4C68"/>
    <w:rsid w:val="007E4D1C"/>
    <w:rsid w:val="007F0146"/>
    <w:rsid w:val="007F0880"/>
    <w:rsid w:val="00816536"/>
    <w:rsid w:val="00817449"/>
    <w:rsid w:val="008214C8"/>
    <w:rsid w:val="00821ADF"/>
    <w:rsid w:val="00822CBE"/>
    <w:rsid w:val="0082541B"/>
    <w:rsid w:val="0083569C"/>
    <w:rsid w:val="00837080"/>
    <w:rsid w:val="00846846"/>
    <w:rsid w:val="008548AB"/>
    <w:rsid w:val="00856077"/>
    <w:rsid w:val="00860EDF"/>
    <w:rsid w:val="00870509"/>
    <w:rsid w:val="008755A4"/>
    <w:rsid w:val="00883FC2"/>
    <w:rsid w:val="0088649C"/>
    <w:rsid w:val="00887938"/>
    <w:rsid w:val="0089207E"/>
    <w:rsid w:val="0089293D"/>
    <w:rsid w:val="008964F6"/>
    <w:rsid w:val="00896FF8"/>
    <w:rsid w:val="008A470B"/>
    <w:rsid w:val="008A48F0"/>
    <w:rsid w:val="008B1F54"/>
    <w:rsid w:val="008B2C71"/>
    <w:rsid w:val="008C0898"/>
    <w:rsid w:val="008E44DA"/>
    <w:rsid w:val="008E7AA6"/>
    <w:rsid w:val="008F5EA9"/>
    <w:rsid w:val="00905838"/>
    <w:rsid w:val="009138C3"/>
    <w:rsid w:val="009233FB"/>
    <w:rsid w:val="00931024"/>
    <w:rsid w:val="009335E6"/>
    <w:rsid w:val="00935CA8"/>
    <w:rsid w:val="00935D51"/>
    <w:rsid w:val="00941BF9"/>
    <w:rsid w:val="009439AC"/>
    <w:rsid w:val="00945BDC"/>
    <w:rsid w:val="00951F8B"/>
    <w:rsid w:val="0095444B"/>
    <w:rsid w:val="00962608"/>
    <w:rsid w:val="00964367"/>
    <w:rsid w:val="00985FAA"/>
    <w:rsid w:val="009941FC"/>
    <w:rsid w:val="009A2955"/>
    <w:rsid w:val="009D4DEC"/>
    <w:rsid w:val="00A00C2F"/>
    <w:rsid w:val="00A00D6A"/>
    <w:rsid w:val="00A07734"/>
    <w:rsid w:val="00A22206"/>
    <w:rsid w:val="00A22423"/>
    <w:rsid w:val="00A24847"/>
    <w:rsid w:val="00A26DBF"/>
    <w:rsid w:val="00A4148E"/>
    <w:rsid w:val="00A435D7"/>
    <w:rsid w:val="00A44638"/>
    <w:rsid w:val="00A51ACF"/>
    <w:rsid w:val="00A547B5"/>
    <w:rsid w:val="00A5501E"/>
    <w:rsid w:val="00A619BF"/>
    <w:rsid w:val="00A70191"/>
    <w:rsid w:val="00A71422"/>
    <w:rsid w:val="00A74228"/>
    <w:rsid w:val="00A921E8"/>
    <w:rsid w:val="00AA5ADC"/>
    <w:rsid w:val="00AB3F17"/>
    <w:rsid w:val="00AB75CD"/>
    <w:rsid w:val="00AD0B2F"/>
    <w:rsid w:val="00AD1FED"/>
    <w:rsid w:val="00AD755F"/>
    <w:rsid w:val="00AE72DE"/>
    <w:rsid w:val="00B00DE0"/>
    <w:rsid w:val="00B04AAF"/>
    <w:rsid w:val="00B40428"/>
    <w:rsid w:val="00B5179C"/>
    <w:rsid w:val="00B555A7"/>
    <w:rsid w:val="00B62436"/>
    <w:rsid w:val="00B734D1"/>
    <w:rsid w:val="00B750D7"/>
    <w:rsid w:val="00B75480"/>
    <w:rsid w:val="00B8750F"/>
    <w:rsid w:val="00BA1F5F"/>
    <w:rsid w:val="00BA2EAC"/>
    <w:rsid w:val="00BB24C3"/>
    <w:rsid w:val="00BB6AC6"/>
    <w:rsid w:val="00BD1895"/>
    <w:rsid w:val="00BD5E45"/>
    <w:rsid w:val="00BD64D6"/>
    <w:rsid w:val="00BE33BA"/>
    <w:rsid w:val="00BF1C25"/>
    <w:rsid w:val="00BF7D4C"/>
    <w:rsid w:val="00C1270D"/>
    <w:rsid w:val="00C14ED4"/>
    <w:rsid w:val="00C20B6F"/>
    <w:rsid w:val="00C40F42"/>
    <w:rsid w:val="00C42839"/>
    <w:rsid w:val="00C443D4"/>
    <w:rsid w:val="00C5787E"/>
    <w:rsid w:val="00C624AC"/>
    <w:rsid w:val="00C62992"/>
    <w:rsid w:val="00C71EB1"/>
    <w:rsid w:val="00C7207A"/>
    <w:rsid w:val="00C74766"/>
    <w:rsid w:val="00C91E39"/>
    <w:rsid w:val="00C97774"/>
    <w:rsid w:val="00CA292D"/>
    <w:rsid w:val="00CA45AD"/>
    <w:rsid w:val="00CB3C42"/>
    <w:rsid w:val="00CC0E31"/>
    <w:rsid w:val="00CC443E"/>
    <w:rsid w:val="00CC70FC"/>
    <w:rsid w:val="00CD1F00"/>
    <w:rsid w:val="00CE015E"/>
    <w:rsid w:val="00CE13D5"/>
    <w:rsid w:val="00CF0B00"/>
    <w:rsid w:val="00D20140"/>
    <w:rsid w:val="00D44D48"/>
    <w:rsid w:val="00D45924"/>
    <w:rsid w:val="00D644D1"/>
    <w:rsid w:val="00D9257A"/>
    <w:rsid w:val="00D92C1C"/>
    <w:rsid w:val="00D96733"/>
    <w:rsid w:val="00DA0B7D"/>
    <w:rsid w:val="00DA59E9"/>
    <w:rsid w:val="00DA7069"/>
    <w:rsid w:val="00DA7960"/>
    <w:rsid w:val="00DC5DF4"/>
    <w:rsid w:val="00DE3F41"/>
    <w:rsid w:val="00E00DD8"/>
    <w:rsid w:val="00E0792C"/>
    <w:rsid w:val="00E07A8E"/>
    <w:rsid w:val="00E254D4"/>
    <w:rsid w:val="00E315DD"/>
    <w:rsid w:val="00E4554C"/>
    <w:rsid w:val="00E471C7"/>
    <w:rsid w:val="00E4737C"/>
    <w:rsid w:val="00E60FF0"/>
    <w:rsid w:val="00E8530F"/>
    <w:rsid w:val="00E936DF"/>
    <w:rsid w:val="00E97F98"/>
    <w:rsid w:val="00EA32E6"/>
    <w:rsid w:val="00EA443B"/>
    <w:rsid w:val="00EA7A27"/>
    <w:rsid w:val="00EB3253"/>
    <w:rsid w:val="00EB5869"/>
    <w:rsid w:val="00EC068C"/>
    <w:rsid w:val="00EC5565"/>
    <w:rsid w:val="00ED354F"/>
    <w:rsid w:val="00ED3DD8"/>
    <w:rsid w:val="00ED476F"/>
    <w:rsid w:val="00ED6529"/>
    <w:rsid w:val="00EE7722"/>
    <w:rsid w:val="00F024B6"/>
    <w:rsid w:val="00F029B4"/>
    <w:rsid w:val="00F0601F"/>
    <w:rsid w:val="00F36B6F"/>
    <w:rsid w:val="00F541BD"/>
    <w:rsid w:val="00F57F17"/>
    <w:rsid w:val="00F61607"/>
    <w:rsid w:val="00F87841"/>
    <w:rsid w:val="00F93254"/>
    <w:rsid w:val="00F9368A"/>
    <w:rsid w:val="00FB0E54"/>
    <w:rsid w:val="00FB713C"/>
    <w:rsid w:val="00FC08AA"/>
    <w:rsid w:val="00FC5B6C"/>
    <w:rsid w:val="00FC5E91"/>
    <w:rsid w:val="00FD09BA"/>
    <w:rsid w:val="00FE4E8B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DA6ED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customStyle="1" w:styleId="Standard">
    <w:name w:val="Standard"/>
    <w:rsid w:val="000A331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GvdeMetniGirintisi">
    <w:name w:val="Body Text Indent"/>
    <w:basedOn w:val="Normal"/>
    <w:link w:val="GvdeMetniGirintisiChar"/>
    <w:rsid w:val="002020A8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2020A8"/>
    <w:rPr>
      <w:rFonts w:ascii="Arial" w:eastAsia="Times New Roman" w:hAnsi="Arial"/>
      <w:sz w:val="24"/>
      <w:lang w:eastAsia="ar-SA"/>
    </w:rPr>
  </w:style>
  <w:style w:type="paragraph" w:styleId="AralkYok">
    <w:name w:val="No Spacing"/>
    <w:basedOn w:val="Normal"/>
    <w:uiPriority w:val="1"/>
    <w:qFormat/>
    <w:rsid w:val="00913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08:00+00:00</YayinBitisTarihi>
  </documentManagement>
</p:properties>
</file>

<file path=customXml/itemProps1.xml><?xml version="1.0" encoding="utf-8"?>
<ds:datastoreItem xmlns:ds="http://schemas.openxmlformats.org/officeDocument/2006/customXml" ds:itemID="{2DCE7E6B-7150-4D2A-999D-073ECA72E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49390-6D86-48B8-8164-73418C43C936}"/>
</file>

<file path=customXml/itemProps3.xml><?xml version="1.0" encoding="utf-8"?>
<ds:datastoreItem xmlns:ds="http://schemas.openxmlformats.org/officeDocument/2006/customXml" ds:itemID="{E2AFC985-2F5C-40BF-86B3-F098B76BBD20}"/>
</file>

<file path=customXml/itemProps4.xml><?xml version="1.0" encoding="utf-8"?>
<ds:datastoreItem xmlns:ds="http://schemas.openxmlformats.org/officeDocument/2006/customXml" ds:itemID="{9E36E374-D824-40A0-B2C6-6CF8518C8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bru DEMİR</cp:lastModifiedBy>
  <cp:revision>3</cp:revision>
  <cp:lastPrinted>2016-08-23T07:59:00Z</cp:lastPrinted>
  <dcterms:created xsi:type="dcterms:W3CDTF">2025-12-24T10:09:00Z</dcterms:created>
  <dcterms:modified xsi:type="dcterms:W3CDTF">2026-0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